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"/>
        <w:gridCol w:w="1087"/>
        <w:gridCol w:w="1313"/>
        <w:gridCol w:w="709"/>
        <w:gridCol w:w="1559"/>
        <w:gridCol w:w="294"/>
        <w:gridCol w:w="1832"/>
        <w:gridCol w:w="1670"/>
      </w:tblGrid>
      <w:tr w:rsidR="000F438E" w:rsidRPr="00FA21CD" w14:paraId="4ED85CAF" w14:textId="77777777" w:rsidTr="00BA6DFD">
        <w:trPr>
          <w:trHeight w:val="569"/>
          <w:jc w:val="center"/>
        </w:trPr>
        <w:tc>
          <w:tcPr>
            <w:tcW w:w="101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A1946" w14:textId="362EF1B7" w:rsidR="000F438E" w:rsidRPr="000F438E" w:rsidRDefault="00D33633" w:rsidP="00D33633">
            <w:pPr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b/>
                <w:w w:val="100"/>
                <w:sz w:val="28"/>
                <w:szCs w:val="28"/>
              </w:rPr>
              <w:t>可成科技股份有限公司107-2</w:t>
            </w:r>
            <w:r w:rsidR="000F438E" w:rsidRPr="000F438E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</w:t>
            </w:r>
            <w:r w:rsidR="00801979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說明</w:t>
            </w:r>
            <w:bookmarkEnd w:id="0"/>
          </w:p>
        </w:tc>
      </w:tr>
      <w:tr w:rsidR="009B6668" w:rsidRPr="00FA21CD" w14:paraId="3B49906B" w14:textId="77777777" w:rsidTr="00D33633">
        <w:trPr>
          <w:trHeight w:val="516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6CBC78FC" w14:textId="55CABF7A" w:rsidR="009B6668" w:rsidRPr="00FA21CD" w:rsidRDefault="009B6668" w:rsidP="009B6668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ascii="Arial" w:cs="Arial"/>
                <w:spacing w:val="0"/>
                <w:w w:val="100"/>
                <w:sz w:val="24"/>
              </w:rPr>
              <w:t>實習</w:t>
            </w:r>
            <w:r w:rsidR="00D33633">
              <w:rPr>
                <w:rFonts w:ascii="Arial" w:cs="Arial" w:hint="eastAsia"/>
                <w:spacing w:val="0"/>
                <w:w w:val="100"/>
                <w:sz w:val="24"/>
              </w:rPr>
              <w:t>時間</w:t>
            </w:r>
          </w:p>
        </w:tc>
        <w:tc>
          <w:tcPr>
            <w:tcW w:w="8464" w:type="dxa"/>
            <w:gridSpan w:val="7"/>
            <w:tcBorders>
              <w:right w:val="single" w:sz="12" w:space="0" w:color="auto"/>
            </w:tcBorders>
            <w:vAlign w:val="center"/>
          </w:tcPr>
          <w:p w14:paraId="176FE8FB" w14:textId="71EAF1A9" w:rsidR="009B6668" w:rsidRPr="003F11BB" w:rsidRDefault="00DA4869" w:rsidP="00D33633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 xml:space="preserve"> </w:t>
            </w:r>
            <w:r w:rsidR="000312B9">
              <w:rPr>
                <w:rFonts w:cs="Arial" w:hint="eastAsia"/>
                <w:spacing w:val="0"/>
                <w:w w:val="100"/>
                <w:sz w:val="22"/>
                <w:szCs w:val="22"/>
              </w:rPr>
              <w:t>■</w:t>
            </w:r>
            <w:r w:rsidR="009B6668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第</w:t>
            </w:r>
            <w:r w:rsidR="009B6668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2</w:t>
            </w:r>
            <w:r w:rsidR="009B6668"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學期</w:t>
            </w:r>
            <w:r w:rsidR="009B6668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(</w:t>
            </w:r>
            <w:r w:rsidR="009B6668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2</w:t>
            </w:r>
            <w:r w:rsidR="009B6668"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月</w:t>
            </w:r>
            <w:r w:rsidR="009B6668"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-6</w:t>
            </w:r>
            <w:r w:rsidR="009B6668"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月底</w:t>
            </w:r>
            <w:r w:rsidR="009B6668"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)</w:t>
            </w:r>
          </w:p>
        </w:tc>
      </w:tr>
      <w:tr w:rsidR="00500D5C" w:rsidRPr="00FA21CD" w14:paraId="140A8059" w14:textId="77777777" w:rsidTr="00D33633">
        <w:trPr>
          <w:trHeight w:val="281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5D687FA3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實習地點</w:t>
            </w:r>
          </w:p>
        </w:tc>
        <w:tc>
          <w:tcPr>
            <w:tcW w:w="3109" w:type="dxa"/>
            <w:gridSpan w:val="3"/>
            <w:vAlign w:val="center"/>
          </w:tcPr>
          <w:p w14:paraId="0CF576CC" w14:textId="1252682B" w:rsidR="00500D5C" w:rsidRPr="003F11BB" w:rsidRDefault="00B75F93" w:rsidP="009924C5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台南市永康區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/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安南區</w:t>
            </w:r>
          </w:p>
        </w:tc>
        <w:tc>
          <w:tcPr>
            <w:tcW w:w="1853" w:type="dxa"/>
            <w:gridSpan w:val="2"/>
            <w:vAlign w:val="center"/>
          </w:tcPr>
          <w:p w14:paraId="3FDB16C6" w14:textId="53D5F247" w:rsidR="00500D5C" w:rsidRPr="003F11BB" w:rsidRDefault="00500D5C" w:rsidP="008F5B99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  <w:tc>
          <w:tcPr>
            <w:tcW w:w="350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057947" w14:textId="77777777" w:rsidR="00500D5C" w:rsidRPr="003F11BB" w:rsidRDefault="00500D5C" w:rsidP="00A12968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</w:tr>
      <w:tr w:rsidR="001C1077" w:rsidRPr="00FA21CD" w14:paraId="54EF59BA" w14:textId="77777777" w:rsidTr="00D33633">
        <w:trPr>
          <w:trHeight w:val="1373"/>
          <w:jc w:val="center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DDDDA0F" w14:textId="0465E384" w:rsidR="001C1077" w:rsidRPr="00FA21CD" w:rsidRDefault="001C1077" w:rsidP="00D33633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時間</w:t>
            </w:r>
          </w:p>
        </w:tc>
        <w:tc>
          <w:tcPr>
            <w:tcW w:w="3109" w:type="dxa"/>
            <w:gridSpan w:val="3"/>
            <w:vMerge w:val="restart"/>
            <w:vAlign w:val="center"/>
          </w:tcPr>
          <w:p w14:paraId="652484E8" w14:textId="77777777" w:rsidR="001C1077" w:rsidRDefault="001C1077" w:rsidP="00A12968">
            <w:pPr>
              <w:spacing w:beforeLines="20" w:before="78" w:afterLines="20" w:after="78"/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上班時間：</w:t>
            </w:r>
          </w:p>
          <w:p w14:paraId="53035DDF" w14:textId="465DEA87" w:rsidR="001C1077" w:rsidRPr="003F11BB" w:rsidRDefault="001C1077" w:rsidP="00A12968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週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一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F05027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至週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五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，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08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時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30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分至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17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時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30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分</w:t>
            </w:r>
          </w:p>
          <w:p w14:paraId="4335077B" w14:textId="4B03D4E7" w:rsidR="001C1077" w:rsidRPr="003F11BB" w:rsidRDefault="001C1077" w:rsidP="00500D5C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休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假時間：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週休二日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</w:t>
            </w:r>
          </w:p>
          <w:p w14:paraId="646CE0DC" w14:textId="698B0172" w:rsidR="001C1077" w:rsidRDefault="001C1077" w:rsidP="00500D5C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  <w:u w:val="single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加班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時間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：</w:t>
            </w:r>
            <w:r w:rsidR="0034637E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</w:t>
            </w:r>
            <w:r w:rsidR="0034637E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依公司規定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</w:t>
            </w:r>
          </w:p>
          <w:p w14:paraId="3FFB3655" w14:textId="7BFCC57D" w:rsidR="001C1077" w:rsidRPr="000312B9" w:rsidRDefault="001C1077" w:rsidP="000312B9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BA6DFD">
              <w:rPr>
                <w:rFonts w:ascii="Arial" w:hAnsi="Arial" w:cs="Arial" w:hint="eastAsia"/>
                <w:spacing w:val="0"/>
                <w:w w:val="100"/>
                <w:sz w:val="24"/>
              </w:rPr>
              <w:t>輪班時間：</w:t>
            </w:r>
            <w:r w:rsidRPr="00BA6DFD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="0034637E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依</w:t>
            </w:r>
            <w:r w:rsidR="009C204C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應徵職缺</w:t>
            </w:r>
            <w:r w:rsidRPr="00BA6DFD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</w:p>
        </w:tc>
        <w:tc>
          <w:tcPr>
            <w:tcW w:w="1853" w:type="dxa"/>
            <w:gridSpan w:val="2"/>
            <w:vMerge w:val="restart"/>
            <w:vAlign w:val="center"/>
          </w:tcPr>
          <w:p w14:paraId="02547A45" w14:textId="425170E9" w:rsidR="001C1077" w:rsidRPr="00A5203D" w:rsidRDefault="001C1077" w:rsidP="00D33633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實習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待遇</w:t>
            </w:r>
          </w:p>
        </w:tc>
        <w:tc>
          <w:tcPr>
            <w:tcW w:w="350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22A3B7" w14:textId="2A780CBE" w:rsidR="001C1077" w:rsidRPr="009E66F3" w:rsidRDefault="001C1077" w:rsidP="00D33633">
            <w:pPr>
              <w:rPr>
                <w:rFonts w:ascii="Arial" w:hAnsi="Arial" w:cs="Arial"/>
                <w:spacing w:val="0"/>
                <w:w w:val="100"/>
                <w:sz w:val="24"/>
                <w:u w:val="single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月薪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</w:t>
            </w:r>
            <w:r w:rsidR="0034637E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24000~26000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</w:t>
            </w:r>
          </w:p>
        </w:tc>
      </w:tr>
      <w:tr w:rsidR="001C1077" w:rsidRPr="00FA21CD" w14:paraId="23A03D08" w14:textId="77777777" w:rsidTr="00D33633">
        <w:trPr>
          <w:trHeight w:val="70"/>
          <w:jc w:val="center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5FEB1B6" w14:textId="77777777" w:rsidR="001C1077" w:rsidRDefault="001C1077" w:rsidP="00FB2613">
            <w:pPr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3109" w:type="dxa"/>
            <w:gridSpan w:val="3"/>
            <w:vMerge/>
            <w:vAlign w:val="center"/>
          </w:tcPr>
          <w:p w14:paraId="36F45880" w14:textId="77777777" w:rsidR="001C1077" w:rsidRPr="003F11BB" w:rsidRDefault="001C1077" w:rsidP="00A12968">
            <w:pPr>
              <w:spacing w:beforeLines="20" w:before="78" w:afterLines="20" w:after="78"/>
              <w:jc w:val="both"/>
              <w:rPr>
                <w:rFonts w:ascii="Arial" w:cs="Arial"/>
                <w:spacing w:val="0"/>
                <w:w w:val="100"/>
                <w:sz w:val="24"/>
              </w:rPr>
            </w:pPr>
          </w:p>
        </w:tc>
        <w:tc>
          <w:tcPr>
            <w:tcW w:w="1853" w:type="dxa"/>
            <w:gridSpan w:val="2"/>
            <w:vMerge/>
            <w:vAlign w:val="center"/>
          </w:tcPr>
          <w:p w14:paraId="56F407FB" w14:textId="77777777" w:rsidR="001C1077" w:rsidRPr="003F11BB" w:rsidRDefault="001C1077" w:rsidP="00FB2613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AE30E15" w14:textId="7470E7C3" w:rsidR="001C1077" w:rsidRPr="0072597C" w:rsidRDefault="001C1077" w:rsidP="00D33633">
            <w:pPr>
              <w:rPr>
                <w:rFonts w:cs="Arial"/>
                <w:color w:val="FF0000"/>
                <w:spacing w:val="0"/>
                <w:w w:val="100"/>
                <w:sz w:val="24"/>
                <w:u w:val="single"/>
              </w:rPr>
            </w:pPr>
            <w:r w:rsidRPr="00ED2F67">
              <w:rPr>
                <w:rFonts w:hint="eastAsia"/>
                <w:spacing w:val="0"/>
                <w:w w:val="100"/>
                <w:sz w:val="24"/>
              </w:rPr>
              <w:t>加班計薪：</w:t>
            </w:r>
            <w:r>
              <w:rPr>
                <w:rFonts w:hint="eastAsia"/>
                <w:spacing w:val="0"/>
                <w:w w:val="100"/>
                <w:sz w:val="24"/>
              </w:rPr>
              <w:t>給薪(依照勞基法標準計薪)</w:t>
            </w:r>
          </w:p>
        </w:tc>
      </w:tr>
      <w:tr w:rsidR="00500D5C" w:rsidRPr="00FA21CD" w14:paraId="4B6D9765" w14:textId="77777777" w:rsidTr="00D33633">
        <w:trPr>
          <w:trHeight w:val="738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7D5221E3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膳食提供</w:t>
            </w:r>
          </w:p>
        </w:tc>
        <w:tc>
          <w:tcPr>
            <w:tcW w:w="3109" w:type="dxa"/>
            <w:gridSpan w:val="3"/>
            <w:vAlign w:val="center"/>
          </w:tcPr>
          <w:p w14:paraId="1CBFEE0A" w14:textId="046F5485" w:rsidR="00500D5C" w:rsidRPr="003F11BB" w:rsidRDefault="00500D5C" w:rsidP="00D33633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提供午餐</w:t>
            </w:r>
            <w:r w:rsidR="00A5203D">
              <w:rPr>
                <w:rFonts w:ascii="Arial" w:cs="Arial" w:hint="eastAsia"/>
                <w:spacing w:val="0"/>
                <w:w w:val="100"/>
                <w:sz w:val="24"/>
              </w:rPr>
              <w:t>，費用</w:t>
            </w:r>
            <w:r w:rsidR="00CB6724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符合出勤規定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全額補助</w:t>
            </w:r>
            <w:r w:rsidR="00A5203D">
              <w:rPr>
                <w:rFonts w:ascii="Arial" w:cs="Arial" w:hint="eastAsia"/>
                <w:spacing w:val="0"/>
                <w:w w:val="100"/>
                <w:sz w:val="24"/>
              </w:rPr>
              <w:t>。</w:t>
            </w:r>
          </w:p>
        </w:tc>
        <w:tc>
          <w:tcPr>
            <w:tcW w:w="1853" w:type="dxa"/>
            <w:gridSpan w:val="2"/>
            <w:vAlign w:val="center"/>
          </w:tcPr>
          <w:p w14:paraId="0A1BC01D" w14:textId="41FBD03F" w:rsidR="007D3C98" w:rsidRPr="003F11BB" w:rsidRDefault="00500D5C" w:rsidP="00D33633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住宿提供</w:t>
            </w:r>
          </w:p>
        </w:tc>
        <w:tc>
          <w:tcPr>
            <w:tcW w:w="3502" w:type="dxa"/>
            <w:gridSpan w:val="2"/>
            <w:tcBorders>
              <w:right w:val="single" w:sz="12" w:space="0" w:color="auto"/>
            </w:tcBorders>
            <w:vAlign w:val="center"/>
          </w:tcPr>
          <w:p w14:paraId="27BAFC4B" w14:textId="3E0A18C1" w:rsidR="00500D5C" w:rsidRPr="003F11BB" w:rsidRDefault="00500D5C" w:rsidP="00D33633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bookmarkStart w:id="1" w:name="OLE_LINK1"/>
            <w:r w:rsidRPr="003F11BB">
              <w:rPr>
                <w:rFonts w:ascii="Arial" w:cs="Arial"/>
                <w:spacing w:val="0"/>
                <w:w w:val="100"/>
                <w:sz w:val="24"/>
              </w:rPr>
              <w:t>提供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，</w:t>
            </w:r>
            <w:r w:rsidR="00C95ADA">
              <w:rPr>
                <w:rFonts w:ascii="Arial" w:cs="Arial" w:hint="eastAsia"/>
                <w:spacing w:val="0"/>
                <w:w w:val="100"/>
                <w:sz w:val="24"/>
              </w:rPr>
              <w:t>費用</w:t>
            </w:r>
            <w:r w:rsidR="00C95ADA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="00CB6724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750/</w:t>
            </w:r>
            <w:r w:rsidR="00CB6724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月</w:t>
            </w:r>
            <w:r w:rsidR="00C95ADA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="00C95ADA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</w:t>
            </w:r>
            <w:bookmarkEnd w:id="1"/>
          </w:p>
        </w:tc>
      </w:tr>
      <w:tr w:rsidR="00500D5C" w:rsidRPr="00FA21CD" w14:paraId="6A034091" w14:textId="77777777" w:rsidTr="00713A6B">
        <w:trPr>
          <w:trHeight w:val="567"/>
          <w:jc w:val="center"/>
        </w:trPr>
        <w:tc>
          <w:tcPr>
            <w:tcW w:w="101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D65B3" w14:textId="5AAD31D0" w:rsidR="00CB6724" w:rsidRPr="00713A6B" w:rsidRDefault="00503FDF" w:rsidP="000312B9">
            <w:pPr>
              <w:jc w:val="center"/>
              <w:rPr>
                <w:b/>
                <w:w w:val="100"/>
                <w:sz w:val="28"/>
                <w:szCs w:val="28"/>
              </w:rPr>
            </w:pPr>
            <w:r>
              <w:br w:type="page"/>
            </w:r>
            <w:r w:rsidR="00D17F3C">
              <w:rPr>
                <w:rFonts w:hint="eastAsia"/>
                <w:b/>
                <w:w w:val="100"/>
                <w:sz w:val="28"/>
                <w:szCs w:val="28"/>
              </w:rPr>
              <w:t>可成科技股份有限公司107-2 實習需求</w:t>
            </w:r>
          </w:p>
        </w:tc>
      </w:tr>
      <w:tr w:rsidR="00F05027" w:rsidRPr="00FA21CD" w14:paraId="5239EF2B" w14:textId="77777777" w:rsidTr="00D33633">
        <w:trPr>
          <w:trHeight w:val="216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19D0F1E4" w14:textId="3914D9CD" w:rsidR="00F05027" w:rsidRPr="000F438E" w:rsidRDefault="009B6668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實習類型</w:t>
            </w:r>
          </w:p>
        </w:tc>
        <w:tc>
          <w:tcPr>
            <w:tcW w:w="1228" w:type="dxa"/>
            <w:gridSpan w:val="2"/>
            <w:vAlign w:val="center"/>
          </w:tcPr>
          <w:p w14:paraId="7FDC6AED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單位</w:t>
            </w:r>
          </w:p>
        </w:tc>
        <w:tc>
          <w:tcPr>
            <w:tcW w:w="1313" w:type="dxa"/>
            <w:vAlign w:val="center"/>
          </w:tcPr>
          <w:p w14:paraId="45FF01A8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工作</w:t>
            </w: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職稱</w:t>
            </w:r>
          </w:p>
        </w:tc>
        <w:tc>
          <w:tcPr>
            <w:tcW w:w="709" w:type="dxa"/>
            <w:vAlign w:val="center"/>
          </w:tcPr>
          <w:p w14:paraId="62EF51BC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人數</w:t>
            </w:r>
          </w:p>
        </w:tc>
        <w:tc>
          <w:tcPr>
            <w:tcW w:w="1559" w:type="dxa"/>
            <w:vAlign w:val="center"/>
          </w:tcPr>
          <w:p w14:paraId="121F92FC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科系</w:t>
            </w:r>
          </w:p>
        </w:tc>
        <w:tc>
          <w:tcPr>
            <w:tcW w:w="2126" w:type="dxa"/>
            <w:gridSpan w:val="2"/>
            <w:vAlign w:val="center"/>
          </w:tcPr>
          <w:p w14:paraId="6056806C" w14:textId="77777777" w:rsidR="00DD53D9" w:rsidRPr="000F438E" w:rsidRDefault="00F05027" w:rsidP="00DD53D9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工作內容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4647F976" w14:textId="4BDCE2C4" w:rsidR="00F05027" w:rsidRPr="000F438E" w:rsidRDefault="00F05027" w:rsidP="00FF6340">
            <w:pPr>
              <w:adjustRightInd w:val="0"/>
              <w:snapToGrid w:val="0"/>
              <w:jc w:val="both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專業能力</w:t>
            </w:r>
            <w:r>
              <w:rPr>
                <w:rFonts w:hint="eastAsia"/>
                <w:b/>
                <w:spacing w:val="0"/>
                <w:w w:val="100"/>
                <w:sz w:val="24"/>
              </w:rPr>
              <w:t>/其他資格</w:t>
            </w: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說明</w:t>
            </w:r>
          </w:p>
        </w:tc>
      </w:tr>
      <w:tr w:rsidR="00341C15" w:rsidRPr="00FA21CD" w14:paraId="475C25D8" w14:textId="77777777" w:rsidTr="00D33633">
        <w:trPr>
          <w:trHeight w:val="113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6F519617" w14:textId="415CE86E" w:rsidR="00341C15" w:rsidRPr="003F11BB" w:rsidRDefault="000312B9" w:rsidP="000312B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gridSpan w:val="2"/>
            <w:vAlign w:val="center"/>
          </w:tcPr>
          <w:p w14:paraId="27F7D2E3" w14:textId="13980C39" w:rsidR="00CB6724" w:rsidRPr="00341C15" w:rsidRDefault="00CB6724" w:rsidP="00CB6724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製工課-自動化組</w:t>
            </w:r>
          </w:p>
        </w:tc>
        <w:tc>
          <w:tcPr>
            <w:tcW w:w="1313" w:type="dxa"/>
            <w:vAlign w:val="center"/>
          </w:tcPr>
          <w:p w14:paraId="696222E8" w14:textId="2237080D" w:rsidR="00341C15" w:rsidRPr="00341C15" w:rsidRDefault="00CB6724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709" w:type="dxa"/>
            <w:vAlign w:val="center"/>
          </w:tcPr>
          <w:p w14:paraId="74E21351" w14:textId="775B0963" w:rsidR="00341C15" w:rsidRPr="00341C15" w:rsidRDefault="00CB6724" w:rsidP="00CB6724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CB6724">
              <w:rPr>
                <w:rFonts w:hint="eastAsia"/>
                <w:spacing w:val="0"/>
                <w:w w:val="100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00BFFFE" w14:textId="09C381E4" w:rsidR="00341C15" w:rsidRPr="00341C15" w:rsidRDefault="00CB6724" w:rsidP="001E29FB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理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工</w:t>
            </w:r>
            <w:r w:rsidR="001E29FB">
              <w:rPr>
                <w:rFonts w:hint="eastAsia"/>
                <w:spacing w:val="0"/>
                <w:w w:val="100"/>
                <w:sz w:val="24"/>
              </w:rPr>
              <w:t>相關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科</w:t>
            </w:r>
            <w:r>
              <w:rPr>
                <w:rFonts w:hint="eastAsia"/>
                <w:spacing w:val="0"/>
                <w:w w:val="100"/>
                <w:sz w:val="24"/>
              </w:rPr>
              <w:t>系，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電機/機械</w:t>
            </w:r>
            <w:r>
              <w:rPr>
                <w:rFonts w:hint="eastAsia"/>
                <w:spacing w:val="0"/>
                <w:w w:val="100"/>
                <w:sz w:val="24"/>
              </w:rPr>
              <w:t>尤佳</w:t>
            </w:r>
          </w:p>
        </w:tc>
        <w:tc>
          <w:tcPr>
            <w:tcW w:w="2126" w:type="dxa"/>
            <w:gridSpan w:val="2"/>
            <w:vAlign w:val="center"/>
          </w:tcPr>
          <w:p w14:paraId="1D152340" w14:textId="7A9AF7C6" w:rsidR="00CB6724" w:rsidRPr="00CB6724" w:rsidRDefault="00CB6724" w:rsidP="00CB6724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.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簡易配線/電子零件組裝</w:t>
            </w:r>
          </w:p>
          <w:p w14:paraId="0768669A" w14:textId="12D54607" w:rsidR="00341C15" w:rsidRPr="00CB6724" w:rsidRDefault="00CB6724" w:rsidP="009C204C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.</w:t>
            </w:r>
            <w:r w:rsidR="001E29FB">
              <w:rPr>
                <w:rFonts w:hint="eastAsia"/>
                <w:spacing w:val="0"/>
                <w:w w:val="100"/>
                <w:sz w:val="24"/>
              </w:rPr>
              <w:t>簡易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機台保養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4B34E5AE" w14:textId="284B55AF" w:rsidR="00341C15" w:rsidRPr="00341C15" w:rsidRDefault="001E29FB" w:rsidP="001E29FB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具PLC概念、配線配電概念尤佳</w:t>
            </w:r>
          </w:p>
        </w:tc>
      </w:tr>
      <w:tr w:rsidR="00CB6724" w:rsidRPr="00FA21CD" w14:paraId="10E3CD98" w14:textId="77777777" w:rsidTr="00D33633">
        <w:trPr>
          <w:trHeight w:val="113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2B8D7B45" w14:textId="244DA512" w:rsidR="00CB6724" w:rsidRDefault="000312B9" w:rsidP="000312B9">
            <w:pPr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gridSpan w:val="2"/>
            <w:vAlign w:val="center"/>
          </w:tcPr>
          <w:p w14:paraId="6DBEBD70" w14:textId="2134883B" w:rsidR="00CB6724" w:rsidRPr="00341C15" w:rsidRDefault="00CB6724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製工課-製程改善組</w:t>
            </w:r>
          </w:p>
        </w:tc>
        <w:tc>
          <w:tcPr>
            <w:tcW w:w="1313" w:type="dxa"/>
            <w:vAlign w:val="center"/>
          </w:tcPr>
          <w:p w14:paraId="49765471" w14:textId="343CB024" w:rsidR="00CB6724" w:rsidRPr="00341C15" w:rsidRDefault="00CB6724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709" w:type="dxa"/>
            <w:vAlign w:val="center"/>
          </w:tcPr>
          <w:p w14:paraId="5B925C79" w14:textId="5881A136" w:rsidR="00CB6724" w:rsidRPr="00341C15" w:rsidRDefault="00426996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18F27D9A" w14:textId="48A1B85B" w:rsidR="00CB6724" w:rsidRPr="00341C15" w:rsidRDefault="001E29FB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理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工</w:t>
            </w:r>
            <w:r>
              <w:rPr>
                <w:rFonts w:hint="eastAsia"/>
                <w:spacing w:val="0"/>
                <w:w w:val="100"/>
                <w:sz w:val="24"/>
              </w:rPr>
              <w:t>相關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科</w:t>
            </w:r>
            <w:r>
              <w:rPr>
                <w:rFonts w:hint="eastAsia"/>
                <w:spacing w:val="0"/>
                <w:w w:val="100"/>
                <w:sz w:val="24"/>
              </w:rPr>
              <w:t>系</w:t>
            </w:r>
          </w:p>
        </w:tc>
        <w:tc>
          <w:tcPr>
            <w:tcW w:w="2126" w:type="dxa"/>
            <w:gridSpan w:val="2"/>
            <w:vAlign w:val="center"/>
          </w:tcPr>
          <w:p w14:paraId="00128816" w14:textId="26E776E4" w:rsidR="00CB6724" w:rsidRDefault="00426996" w:rsidP="001E29FB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.</w:t>
            </w:r>
            <w:r w:rsidR="001E29FB" w:rsidRPr="001E29FB">
              <w:rPr>
                <w:rFonts w:hint="eastAsia"/>
                <w:spacing w:val="0"/>
                <w:w w:val="100"/>
                <w:sz w:val="24"/>
              </w:rPr>
              <w:t>物料管理</w:t>
            </w:r>
          </w:p>
          <w:p w14:paraId="18C8E01F" w14:textId="47FA3644" w:rsidR="00426996" w:rsidRDefault="00426996" w:rsidP="001E29FB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.</w:t>
            </w:r>
            <w:r w:rsidR="008D5E02">
              <w:rPr>
                <w:rFonts w:hint="eastAsia"/>
                <w:spacing w:val="0"/>
                <w:w w:val="100"/>
                <w:sz w:val="24"/>
              </w:rPr>
              <w:t>提升製程良率</w:t>
            </w:r>
          </w:p>
          <w:p w14:paraId="29C94926" w14:textId="414D0345" w:rsidR="008D5E02" w:rsidRPr="00341C15" w:rsidRDefault="008D5E02" w:rsidP="008D5E02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2A08063B" w14:textId="23A1C992" w:rsidR="00CB6724" w:rsidRPr="00341C15" w:rsidRDefault="001E29FB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具良好邏輯能力、積極主動</w:t>
            </w:r>
            <w:r w:rsidR="008D5E02">
              <w:rPr>
                <w:rFonts w:hint="eastAsia"/>
                <w:spacing w:val="0"/>
                <w:w w:val="100"/>
                <w:sz w:val="24"/>
              </w:rPr>
              <w:t>、喜好實作</w:t>
            </w:r>
          </w:p>
        </w:tc>
      </w:tr>
      <w:tr w:rsidR="001E29FB" w:rsidRPr="00FA21CD" w14:paraId="64EA5FC9" w14:textId="77777777" w:rsidTr="00D33633">
        <w:trPr>
          <w:trHeight w:val="113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5CCF65F4" w14:textId="51C26699" w:rsidR="001E29FB" w:rsidRDefault="000312B9" w:rsidP="000312B9">
            <w:pPr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gridSpan w:val="2"/>
            <w:vAlign w:val="center"/>
          </w:tcPr>
          <w:p w14:paraId="1B8736E8" w14:textId="75C0BAB8" w:rsidR="001E29FB" w:rsidRDefault="001E29FB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製工課-編程架設組</w:t>
            </w:r>
          </w:p>
        </w:tc>
        <w:tc>
          <w:tcPr>
            <w:tcW w:w="1313" w:type="dxa"/>
            <w:vAlign w:val="center"/>
          </w:tcPr>
          <w:p w14:paraId="2D522006" w14:textId="53B4ED36" w:rsidR="001E29FB" w:rsidRDefault="001E29FB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709" w:type="dxa"/>
            <w:vAlign w:val="center"/>
          </w:tcPr>
          <w:p w14:paraId="42A3536E" w14:textId="4AEC5E59" w:rsidR="001E29FB" w:rsidRDefault="00426996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EC48738" w14:textId="0182E838" w:rsidR="001E29FB" w:rsidRDefault="001E29FB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理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工</w:t>
            </w:r>
            <w:r>
              <w:rPr>
                <w:rFonts w:hint="eastAsia"/>
                <w:spacing w:val="0"/>
                <w:w w:val="100"/>
                <w:sz w:val="24"/>
              </w:rPr>
              <w:t>相關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科</w:t>
            </w:r>
            <w:r>
              <w:rPr>
                <w:rFonts w:hint="eastAsia"/>
                <w:spacing w:val="0"/>
                <w:w w:val="100"/>
                <w:sz w:val="24"/>
              </w:rPr>
              <w:t>系，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機械</w:t>
            </w:r>
            <w:r>
              <w:rPr>
                <w:rFonts w:hint="eastAsia"/>
                <w:spacing w:val="0"/>
                <w:w w:val="100"/>
                <w:sz w:val="24"/>
              </w:rPr>
              <w:t>尤佳</w:t>
            </w:r>
          </w:p>
        </w:tc>
        <w:tc>
          <w:tcPr>
            <w:tcW w:w="2126" w:type="dxa"/>
            <w:gridSpan w:val="2"/>
            <w:vAlign w:val="center"/>
          </w:tcPr>
          <w:p w14:paraId="2484242C" w14:textId="4276164D" w:rsidR="001E29FB" w:rsidRPr="001E29FB" w:rsidRDefault="001E29FB" w:rsidP="00DD4FF9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.CNC</w:t>
            </w:r>
            <w:r w:rsidR="00DD4FF9">
              <w:rPr>
                <w:rFonts w:hint="eastAsia"/>
                <w:spacing w:val="0"/>
                <w:w w:val="100"/>
                <w:sz w:val="24"/>
              </w:rPr>
              <w:t>刀具、</w:t>
            </w:r>
            <w:r>
              <w:rPr>
                <w:rFonts w:hint="eastAsia"/>
                <w:spacing w:val="0"/>
                <w:w w:val="100"/>
                <w:sz w:val="24"/>
              </w:rPr>
              <w:t>治具架設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7C6C61A1" w14:textId="178F3682" w:rsidR="001E29FB" w:rsidRDefault="001E29FB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具</w:t>
            </w:r>
            <w:r w:rsidR="00DD4FF9">
              <w:rPr>
                <w:rFonts w:hint="eastAsia"/>
                <w:spacing w:val="0"/>
                <w:w w:val="100"/>
                <w:sz w:val="24"/>
              </w:rPr>
              <w:t>備</w:t>
            </w:r>
            <w:r w:rsidRPr="001E29FB">
              <w:rPr>
                <w:spacing w:val="0"/>
                <w:w w:val="100"/>
                <w:sz w:val="24"/>
              </w:rPr>
              <w:t>UG或MasterCam</w:t>
            </w:r>
            <w:r>
              <w:rPr>
                <w:rFonts w:hint="eastAsia"/>
                <w:spacing w:val="0"/>
                <w:w w:val="100"/>
                <w:sz w:val="24"/>
              </w:rPr>
              <w:t>概念尤佳</w:t>
            </w:r>
          </w:p>
        </w:tc>
      </w:tr>
      <w:tr w:rsidR="00CB6724" w:rsidRPr="00FA21CD" w14:paraId="13256500" w14:textId="77777777" w:rsidTr="00D33633">
        <w:trPr>
          <w:trHeight w:val="113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3A4426E9" w14:textId="29E6EB3A" w:rsidR="00CB6724" w:rsidRDefault="000312B9" w:rsidP="000312B9">
            <w:pPr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gridSpan w:val="2"/>
            <w:vAlign w:val="center"/>
          </w:tcPr>
          <w:p w14:paraId="639589DD" w14:textId="665E9BBB" w:rsidR="00CB6724" w:rsidRPr="00341C15" w:rsidRDefault="001E29FB" w:rsidP="001E29FB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CNC加工課</w:t>
            </w:r>
          </w:p>
        </w:tc>
        <w:tc>
          <w:tcPr>
            <w:tcW w:w="1313" w:type="dxa"/>
            <w:vAlign w:val="center"/>
          </w:tcPr>
          <w:p w14:paraId="7AD6DF97" w14:textId="173E319E" w:rsidR="00CB6724" w:rsidRPr="00341C15" w:rsidRDefault="00CB6724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709" w:type="dxa"/>
            <w:vAlign w:val="center"/>
          </w:tcPr>
          <w:p w14:paraId="204C8ACF" w14:textId="01C2C8CB" w:rsidR="00CB6724" w:rsidRPr="00341C15" w:rsidRDefault="00165ED5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3375F0DB" w14:textId="639C06B9" w:rsidR="00CB6724" w:rsidRPr="00341C15" w:rsidRDefault="001E29FB" w:rsidP="001E29FB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理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工</w:t>
            </w:r>
            <w:r>
              <w:rPr>
                <w:rFonts w:hint="eastAsia"/>
                <w:spacing w:val="0"/>
                <w:w w:val="100"/>
                <w:sz w:val="24"/>
              </w:rPr>
              <w:t>相關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科</w:t>
            </w:r>
            <w:r>
              <w:rPr>
                <w:rFonts w:hint="eastAsia"/>
                <w:spacing w:val="0"/>
                <w:w w:val="100"/>
                <w:sz w:val="24"/>
              </w:rPr>
              <w:t>系，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機械</w:t>
            </w:r>
            <w:r>
              <w:rPr>
                <w:rFonts w:hint="eastAsia"/>
                <w:spacing w:val="0"/>
                <w:w w:val="100"/>
                <w:sz w:val="24"/>
              </w:rPr>
              <w:t>尤佳</w:t>
            </w:r>
          </w:p>
        </w:tc>
        <w:tc>
          <w:tcPr>
            <w:tcW w:w="2126" w:type="dxa"/>
            <w:gridSpan w:val="2"/>
            <w:vAlign w:val="center"/>
          </w:tcPr>
          <w:p w14:paraId="18845C26" w14:textId="53E1AB72" w:rsidR="001E29FB" w:rsidRDefault="001E29FB" w:rsidP="001E29FB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.</w:t>
            </w:r>
            <w:r w:rsidRPr="001E29FB">
              <w:rPr>
                <w:rFonts w:hint="eastAsia"/>
                <w:spacing w:val="0"/>
                <w:w w:val="100"/>
                <w:sz w:val="24"/>
              </w:rPr>
              <w:t>線上巡檢簡單異常排除</w:t>
            </w:r>
          </w:p>
          <w:p w14:paraId="466C9FB0" w14:textId="18D44882" w:rsidR="001E29FB" w:rsidRPr="001E29FB" w:rsidRDefault="001E29FB" w:rsidP="001E29FB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.</w:t>
            </w:r>
            <w:r w:rsidRPr="001E29FB">
              <w:rPr>
                <w:rFonts w:hint="eastAsia"/>
                <w:spacing w:val="0"/>
                <w:w w:val="100"/>
                <w:sz w:val="24"/>
              </w:rPr>
              <w:t>程式判讀/調整</w:t>
            </w:r>
          </w:p>
          <w:p w14:paraId="4EA5CA3D" w14:textId="79E14876" w:rsidR="00CB6724" w:rsidRPr="001E29FB" w:rsidRDefault="001E29FB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3.簡易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機台保養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494C6758" w14:textId="2F548891" w:rsidR="00CB6724" w:rsidRPr="00341C15" w:rsidRDefault="001E29FB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具良好邏輯能力、</w:t>
            </w:r>
            <w:r w:rsidR="00165ED5">
              <w:rPr>
                <w:rFonts w:hint="eastAsia"/>
                <w:spacing w:val="0"/>
                <w:w w:val="100"/>
                <w:sz w:val="24"/>
              </w:rPr>
              <w:t>喜好實作</w:t>
            </w:r>
          </w:p>
        </w:tc>
      </w:tr>
      <w:tr w:rsidR="00CB6724" w:rsidRPr="00FA21CD" w14:paraId="02C18304" w14:textId="77777777" w:rsidTr="00D33633">
        <w:trPr>
          <w:trHeight w:val="113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2E04B3CE" w14:textId="1ADADC46" w:rsidR="00CB6724" w:rsidRDefault="000312B9" w:rsidP="000312B9">
            <w:pPr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gridSpan w:val="2"/>
            <w:vAlign w:val="center"/>
          </w:tcPr>
          <w:p w14:paraId="0572B94F" w14:textId="51B25C06" w:rsidR="00CB6724" w:rsidRPr="00341C15" w:rsidRDefault="00415FD5" w:rsidP="00415FD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品管課</w:t>
            </w:r>
          </w:p>
        </w:tc>
        <w:tc>
          <w:tcPr>
            <w:tcW w:w="1313" w:type="dxa"/>
            <w:vAlign w:val="center"/>
          </w:tcPr>
          <w:p w14:paraId="1D3BCC84" w14:textId="1886C674" w:rsidR="00CB6724" w:rsidRPr="00341C15" w:rsidRDefault="00CB6724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709" w:type="dxa"/>
            <w:vAlign w:val="center"/>
          </w:tcPr>
          <w:p w14:paraId="1A219C01" w14:textId="10CFFBC1" w:rsidR="00CB6724" w:rsidRPr="00341C15" w:rsidRDefault="00426996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166A80BF" w14:textId="12EC7BD7" w:rsidR="00CB6724" w:rsidRPr="00341C15" w:rsidRDefault="00415FD5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科系不拘</w:t>
            </w:r>
          </w:p>
        </w:tc>
        <w:tc>
          <w:tcPr>
            <w:tcW w:w="2126" w:type="dxa"/>
            <w:gridSpan w:val="2"/>
            <w:vAlign w:val="center"/>
          </w:tcPr>
          <w:p w14:paraId="4F2F4442" w14:textId="77777777" w:rsidR="00CB6724" w:rsidRDefault="00415FD5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.產品外觀檢驗</w:t>
            </w:r>
          </w:p>
          <w:p w14:paraId="0ED9E393" w14:textId="7CCA113D" w:rsidR="00415FD5" w:rsidRPr="00341C15" w:rsidRDefault="00415FD5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.產品尺寸、色差檢驗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57FC3D1E" w14:textId="53C81A62" w:rsidR="00CB6724" w:rsidRPr="00341C15" w:rsidRDefault="00415FD5" w:rsidP="00415FD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具良好數理能力</w:t>
            </w:r>
          </w:p>
        </w:tc>
      </w:tr>
      <w:tr w:rsidR="00426996" w:rsidRPr="00426996" w14:paraId="5519257D" w14:textId="77777777" w:rsidTr="00D33633">
        <w:trPr>
          <w:trHeight w:val="113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6CB7EC66" w14:textId="594138DA" w:rsidR="00426996" w:rsidRDefault="00426996" w:rsidP="00426996">
            <w:pPr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gridSpan w:val="2"/>
            <w:vAlign w:val="center"/>
          </w:tcPr>
          <w:p w14:paraId="66F4EB1B" w14:textId="4B310480" w:rsidR="00426996" w:rsidRDefault="00426996" w:rsidP="00426996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模具部</w:t>
            </w:r>
          </w:p>
        </w:tc>
        <w:tc>
          <w:tcPr>
            <w:tcW w:w="1313" w:type="dxa"/>
            <w:vAlign w:val="center"/>
          </w:tcPr>
          <w:p w14:paraId="5CEC53EE" w14:textId="27370D3B" w:rsidR="00426996" w:rsidRDefault="00426996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709" w:type="dxa"/>
            <w:vAlign w:val="center"/>
          </w:tcPr>
          <w:p w14:paraId="715CCB97" w14:textId="06035F56" w:rsidR="00426996" w:rsidRDefault="00426996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FFB62E9" w14:textId="1D71415E" w:rsidR="00426996" w:rsidRDefault="00426996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理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工</w:t>
            </w:r>
            <w:r>
              <w:rPr>
                <w:rFonts w:hint="eastAsia"/>
                <w:spacing w:val="0"/>
                <w:w w:val="100"/>
                <w:sz w:val="24"/>
              </w:rPr>
              <w:t>相關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科</w:t>
            </w:r>
            <w:r>
              <w:rPr>
                <w:rFonts w:hint="eastAsia"/>
                <w:spacing w:val="0"/>
                <w:w w:val="100"/>
                <w:sz w:val="24"/>
              </w:rPr>
              <w:t>系，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機械</w:t>
            </w:r>
            <w:r>
              <w:rPr>
                <w:rFonts w:hint="eastAsia"/>
                <w:spacing w:val="0"/>
                <w:w w:val="100"/>
                <w:sz w:val="24"/>
              </w:rPr>
              <w:t>尤佳</w:t>
            </w:r>
          </w:p>
        </w:tc>
        <w:tc>
          <w:tcPr>
            <w:tcW w:w="2126" w:type="dxa"/>
            <w:gridSpan w:val="2"/>
            <w:vAlign w:val="center"/>
          </w:tcPr>
          <w:p w14:paraId="3A0E2C48" w14:textId="79F3B88B" w:rsidR="00426996" w:rsidRDefault="00426996" w:rsidP="00426996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 w:rsidRPr="00426996">
              <w:rPr>
                <w:spacing w:val="0"/>
                <w:w w:val="100"/>
                <w:sz w:val="24"/>
              </w:rPr>
              <w:t>1.車、銑床、磨床、放電機、線切割機學習</w:t>
            </w:r>
            <w:r w:rsidRPr="00426996">
              <w:rPr>
                <w:spacing w:val="0"/>
                <w:w w:val="100"/>
                <w:sz w:val="24"/>
              </w:rPr>
              <w:br/>
              <w:t>2學習模具製造、加工等流程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4CC5A35E" w14:textId="627894F7" w:rsidR="00426996" w:rsidRPr="00426996" w:rsidRDefault="00426996" w:rsidP="00426996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 w:rsidRPr="00426996">
              <w:rPr>
                <w:spacing w:val="0"/>
                <w:w w:val="100"/>
                <w:sz w:val="24"/>
              </w:rPr>
              <w:t>具試圖能力</w:t>
            </w:r>
            <w:r>
              <w:rPr>
                <w:rFonts w:hint="eastAsia"/>
                <w:spacing w:val="0"/>
                <w:w w:val="100"/>
                <w:sz w:val="24"/>
              </w:rPr>
              <w:t>、</w:t>
            </w:r>
            <w:r w:rsidRPr="00426996">
              <w:rPr>
                <w:spacing w:val="0"/>
                <w:w w:val="100"/>
                <w:sz w:val="24"/>
              </w:rPr>
              <w:t>機械背景尤佳</w:t>
            </w:r>
          </w:p>
        </w:tc>
      </w:tr>
    </w:tbl>
    <w:p w14:paraId="20781CD4" w14:textId="7F4EB415" w:rsidR="00190B87" w:rsidRPr="000E6C38" w:rsidRDefault="00190B87" w:rsidP="00426996">
      <w:pPr>
        <w:adjustRightInd w:val="0"/>
        <w:snapToGrid w:val="0"/>
        <w:ind w:leftChars="-269" w:left="-2" w:hangingChars="276" w:hanging="707"/>
        <w:rPr>
          <w:w w:val="100"/>
          <w:sz w:val="28"/>
          <w:szCs w:val="28"/>
        </w:rPr>
      </w:pPr>
      <w:r w:rsidRPr="000E6C38">
        <w:rPr>
          <w:rFonts w:hint="eastAsia"/>
          <w:w w:val="100"/>
          <w:sz w:val="28"/>
          <w:szCs w:val="28"/>
        </w:rPr>
        <w:t xml:space="preserve"> </w:t>
      </w:r>
    </w:p>
    <w:sectPr w:rsidR="00190B87" w:rsidRPr="000E6C38" w:rsidSect="0072597C">
      <w:pgSz w:w="11906" w:h="16838"/>
      <w:pgMar w:top="567" w:right="1797" w:bottom="568" w:left="1797" w:header="851" w:footer="992" w:gutter="0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024AB" w14:textId="77777777" w:rsidR="000026FF" w:rsidRDefault="000026FF" w:rsidP="008756C5">
      <w:r>
        <w:separator/>
      </w:r>
    </w:p>
  </w:endnote>
  <w:endnote w:type="continuationSeparator" w:id="0">
    <w:p w14:paraId="3A5D71ED" w14:textId="77777777" w:rsidR="000026FF" w:rsidRDefault="000026FF" w:rsidP="0087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3BAEC" w14:textId="77777777" w:rsidR="000026FF" w:rsidRDefault="000026FF" w:rsidP="008756C5">
      <w:r>
        <w:separator/>
      </w:r>
    </w:p>
  </w:footnote>
  <w:footnote w:type="continuationSeparator" w:id="0">
    <w:p w14:paraId="468E0784" w14:textId="77777777" w:rsidR="000026FF" w:rsidRDefault="000026FF" w:rsidP="0087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AF7EC9"/>
    <w:multiLevelType w:val="hybridMultilevel"/>
    <w:tmpl w:val="61AA2B2E"/>
    <w:lvl w:ilvl="0" w:tplc="7DBAA73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63"/>
  <w:drawingGridVerticalSpacing w:val="3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13"/>
    <w:rsid w:val="000026FF"/>
    <w:rsid w:val="00007AC8"/>
    <w:rsid w:val="00007EB2"/>
    <w:rsid w:val="000243A6"/>
    <w:rsid w:val="000312B9"/>
    <w:rsid w:val="0003470C"/>
    <w:rsid w:val="00040867"/>
    <w:rsid w:val="000756C6"/>
    <w:rsid w:val="00085241"/>
    <w:rsid w:val="000A4AA6"/>
    <w:rsid w:val="000B4CC1"/>
    <w:rsid w:val="000B5183"/>
    <w:rsid w:val="000E6C38"/>
    <w:rsid w:val="000F438E"/>
    <w:rsid w:val="00114386"/>
    <w:rsid w:val="00125251"/>
    <w:rsid w:val="00125A96"/>
    <w:rsid w:val="00134904"/>
    <w:rsid w:val="00134D4F"/>
    <w:rsid w:val="001449C3"/>
    <w:rsid w:val="00165ED5"/>
    <w:rsid w:val="00166399"/>
    <w:rsid w:val="00167BE0"/>
    <w:rsid w:val="0017346E"/>
    <w:rsid w:val="00175009"/>
    <w:rsid w:val="00183438"/>
    <w:rsid w:val="001859AD"/>
    <w:rsid w:val="00190B87"/>
    <w:rsid w:val="00191D04"/>
    <w:rsid w:val="001B18F7"/>
    <w:rsid w:val="001C1077"/>
    <w:rsid w:val="001C7D0A"/>
    <w:rsid w:val="001E29FB"/>
    <w:rsid w:val="001F29C3"/>
    <w:rsid w:val="00203511"/>
    <w:rsid w:val="00270A9C"/>
    <w:rsid w:val="0027479C"/>
    <w:rsid w:val="002851B0"/>
    <w:rsid w:val="00292DC9"/>
    <w:rsid w:val="002A0CDE"/>
    <w:rsid w:val="002A69C9"/>
    <w:rsid w:val="002F3E57"/>
    <w:rsid w:val="0030152E"/>
    <w:rsid w:val="003361AC"/>
    <w:rsid w:val="00341C15"/>
    <w:rsid w:val="0034637E"/>
    <w:rsid w:val="00371463"/>
    <w:rsid w:val="00383534"/>
    <w:rsid w:val="00391342"/>
    <w:rsid w:val="003929B8"/>
    <w:rsid w:val="003A5C31"/>
    <w:rsid w:val="003E1285"/>
    <w:rsid w:val="003E2201"/>
    <w:rsid w:val="003E47A0"/>
    <w:rsid w:val="00404CBF"/>
    <w:rsid w:val="0040780B"/>
    <w:rsid w:val="00414934"/>
    <w:rsid w:val="00415FD5"/>
    <w:rsid w:val="00417D8E"/>
    <w:rsid w:val="004219B9"/>
    <w:rsid w:val="00424E00"/>
    <w:rsid w:val="00426996"/>
    <w:rsid w:val="004347A2"/>
    <w:rsid w:val="004829FA"/>
    <w:rsid w:val="004A0E8C"/>
    <w:rsid w:val="004A2F4C"/>
    <w:rsid w:val="004A7190"/>
    <w:rsid w:val="004C6E65"/>
    <w:rsid w:val="004E394C"/>
    <w:rsid w:val="004E672C"/>
    <w:rsid w:val="004E78F6"/>
    <w:rsid w:val="004F61B0"/>
    <w:rsid w:val="0050081B"/>
    <w:rsid w:val="00500D5C"/>
    <w:rsid w:val="00503FDF"/>
    <w:rsid w:val="00535BD0"/>
    <w:rsid w:val="00543E87"/>
    <w:rsid w:val="00545121"/>
    <w:rsid w:val="005916DF"/>
    <w:rsid w:val="005A17E3"/>
    <w:rsid w:val="005C181A"/>
    <w:rsid w:val="005C36CF"/>
    <w:rsid w:val="005C4262"/>
    <w:rsid w:val="00621930"/>
    <w:rsid w:val="0064559F"/>
    <w:rsid w:val="0065306E"/>
    <w:rsid w:val="00663B66"/>
    <w:rsid w:val="00673B50"/>
    <w:rsid w:val="00697C34"/>
    <w:rsid w:val="006B0D6E"/>
    <w:rsid w:val="006C494E"/>
    <w:rsid w:val="00701A9B"/>
    <w:rsid w:val="00713A6B"/>
    <w:rsid w:val="0072597C"/>
    <w:rsid w:val="00740A99"/>
    <w:rsid w:val="00792113"/>
    <w:rsid w:val="007944AA"/>
    <w:rsid w:val="00795A4E"/>
    <w:rsid w:val="007D3005"/>
    <w:rsid w:val="007D3C98"/>
    <w:rsid w:val="007D4227"/>
    <w:rsid w:val="007F55A0"/>
    <w:rsid w:val="00801979"/>
    <w:rsid w:val="00806BB9"/>
    <w:rsid w:val="00817E99"/>
    <w:rsid w:val="00823B02"/>
    <w:rsid w:val="0083283A"/>
    <w:rsid w:val="00834796"/>
    <w:rsid w:val="00864B07"/>
    <w:rsid w:val="00867EEC"/>
    <w:rsid w:val="0087232F"/>
    <w:rsid w:val="008756C5"/>
    <w:rsid w:val="008806E9"/>
    <w:rsid w:val="008D5E02"/>
    <w:rsid w:val="008F14D9"/>
    <w:rsid w:val="008F3FB8"/>
    <w:rsid w:val="008F5B99"/>
    <w:rsid w:val="0092439F"/>
    <w:rsid w:val="009348FB"/>
    <w:rsid w:val="00961E4E"/>
    <w:rsid w:val="009742A8"/>
    <w:rsid w:val="00977269"/>
    <w:rsid w:val="009924C5"/>
    <w:rsid w:val="009B151F"/>
    <w:rsid w:val="009B4DEE"/>
    <w:rsid w:val="009B6668"/>
    <w:rsid w:val="009B6F79"/>
    <w:rsid w:val="009B7B57"/>
    <w:rsid w:val="009C204C"/>
    <w:rsid w:val="009D25F4"/>
    <w:rsid w:val="009E66F3"/>
    <w:rsid w:val="00A0571E"/>
    <w:rsid w:val="00A12968"/>
    <w:rsid w:val="00A12BA0"/>
    <w:rsid w:val="00A364BE"/>
    <w:rsid w:val="00A5203D"/>
    <w:rsid w:val="00A55CFB"/>
    <w:rsid w:val="00A71C48"/>
    <w:rsid w:val="00A8172A"/>
    <w:rsid w:val="00AA7DD6"/>
    <w:rsid w:val="00AC0017"/>
    <w:rsid w:val="00AE27CE"/>
    <w:rsid w:val="00B40003"/>
    <w:rsid w:val="00B54CB6"/>
    <w:rsid w:val="00B75F93"/>
    <w:rsid w:val="00B83F61"/>
    <w:rsid w:val="00BA6DFD"/>
    <w:rsid w:val="00BB5191"/>
    <w:rsid w:val="00BE2245"/>
    <w:rsid w:val="00C27E8D"/>
    <w:rsid w:val="00C30971"/>
    <w:rsid w:val="00C44C40"/>
    <w:rsid w:val="00C52D54"/>
    <w:rsid w:val="00C60A3C"/>
    <w:rsid w:val="00C61D23"/>
    <w:rsid w:val="00C95ADA"/>
    <w:rsid w:val="00CB6724"/>
    <w:rsid w:val="00CE1B9D"/>
    <w:rsid w:val="00D17F3C"/>
    <w:rsid w:val="00D33633"/>
    <w:rsid w:val="00D43FA6"/>
    <w:rsid w:val="00D55A4B"/>
    <w:rsid w:val="00DA4869"/>
    <w:rsid w:val="00DC3154"/>
    <w:rsid w:val="00DC5B4D"/>
    <w:rsid w:val="00DD4FF9"/>
    <w:rsid w:val="00DD53D9"/>
    <w:rsid w:val="00DE3327"/>
    <w:rsid w:val="00DE6F4E"/>
    <w:rsid w:val="00DF2F0E"/>
    <w:rsid w:val="00E02229"/>
    <w:rsid w:val="00E06948"/>
    <w:rsid w:val="00E22F1D"/>
    <w:rsid w:val="00E50429"/>
    <w:rsid w:val="00E572C7"/>
    <w:rsid w:val="00E638B4"/>
    <w:rsid w:val="00E87E28"/>
    <w:rsid w:val="00EB54B1"/>
    <w:rsid w:val="00ED2F67"/>
    <w:rsid w:val="00EE14AC"/>
    <w:rsid w:val="00F03016"/>
    <w:rsid w:val="00F05027"/>
    <w:rsid w:val="00F10302"/>
    <w:rsid w:val="00F104E8"/>
    <w:rsid w:val="00F214CE"/>
    <w:rsid w:val="00F2645C"/>
    <w:rsid w:val="00F47EE5"/>
    <w:rsid w:val="00F521CE"/>
    <w:rsid w:val="00F56820"/>
    <w:rsid w:val="00F56DAA"/>
    <w:rsid w:val="00F56E98"/>
    <w:rsid w:val="00F72961"/>
    <w:rsid w:val="00FA10F2"/>
    <w:rsid w:val="00FA21CD"/>
    <w:rsid w:val="00FB2613"/>
    <w:rsid w:val="00FB45C5"/>
    <w:rsid w:val="00FB576B"/>
    <w:rsid w:val="00FD0B0B"/>
    <w:rsid w:val="00FD4959"/>
    <w:rsid w:val="00FE334E"/>
    <w:rsid w:val="00FF6340"/>
    <w:rsid w:val="00FF6739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72D328"/>
  <w15:docId w15:val="{CCFF8C90-B69C-49F0-A854-D1B2AC74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snapToGrid w:val="0"/>
      <w:spacing w:val="-12"/>
      <w:w w:val="9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11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6">
    <w:name w:val="footer"/>
    <w:basedOn w:val="a"/>
    <w:link w:val="a7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8">
    <w:name w:val="Balloon Text"/>
    <w:basedOn w:val="a"/>
    <w:link w:val="a9"/>
    <w:rsid w:val="004F61B0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4F61B0"/>
    <w:rPr>
      <w:rFonts w:ascii="Cambria" w:eastAsia="新細明體" w:hAnsi="Cambria" w:cs="Times New Roman"/>
      <w:snapToGrid w:val="0"/>
      <w:spacing w:val="-12"/>
      <w:w w:val="90"/>
      <w:sz w:val="18"/>
      <w:szCs w:val="18"/>
    </w:rPr>
  </w:style>
  <w:style w:type="character" w:customStyle="1" w:styleId="word041">
    <w:name w:val="word041"/>
    <w:rsid w:val="00500D5C"/>
    <w:rPr>
      <w:rFonts w:ascii="Arial" w:hAnsi="Arial" w:cs="Arial" w:hint="default"/>
      <w:color w:val="FFCF00"/>
      <w:sz w:val="14"/>
      <w:szCs w:val="14"/>
    </w:rPr>
  </w:style>
  <w:style w:type="character" w:styleId="aa">
    <w:name w:val="annotation reference"/>
    <w:basedOn w:val="a0"/>
    <w:rsid w:val="009E66F3"/>
    <w:rPr>
      <w:sz w:val="18"/>
      <w:szCs w:val="18"/>
    </w:rPr>
  </w:style>
  <w:style w:type="paragraph" w:styleId="ab">
    <w:name w:val="annotation text"/>
    <w:basedOn w:val="a"/>
    <w:link w:val="ac"/>
    <w:rsid w:val="009E66F3"/>
  </w:style>
  <w:style w:type="character" w:customStyle="1" w:styleId="ac">
    <w:name w:val="註解文字 字元"/>
    <w:basedOn w:val="a0"/>
    <w:link w:val="ab"/>
    <w:rsid w:val="009E66F3"/>
    <w:rPr>
      <w:rFonts w:ascii="標楷體" w:eastAsia="標楷體" w:hAnsi="標楷體"/>
      <w:snapToGrid w:val="0"/>
      <w:spacing w:val="-12"/>
      <w:w w:val="90"/>
      <w:sz w:val="32"/>
      <w:szCs w:val="24"/>
    </w:rPr>
  </w:style>
  <w:style w:type="paragraph" w:styleId="ad">
    <w:name w:val="annotation subject"/>
    <w:basedOn w:val="ab"/>
    <w:next w:val="ab"/>
    <w:link w:val="ae"/>
    <w:rsid w:val="009E66F3"/>
    <w:rPr>
      <w:b/>
      <w:bCs/>
    </w:rPr>
  </w:style>
  <w:style w:type="character" w:customStyle="1" w:styleId="ae">
    <w:name w:val="註解主旨 字元"/>
    <w:basedOn w:val="ac"/>
    <w:link w:val="ad"/>
    <w:rsid w:val="009E66F3"/>
    <w:rPr>
      <w:rFonts w:ascii="標楷體" w:eastAsia="標楷體" w:hAnsi="標楷體"/>
      <w:b/>
      <w:bCs/>
      <w:snapToGrid w:val="0"/>
      <w:spacing w:val="-12"/>
      <w:w w:val="90"/>
      <w:sz w:val="32"/>
      <w:szCs w:val="24"/>
    </w:rPr>
  </w:style>
  <w:style w:type="character" w:styleId="af">
    <w:name w:val="Hyperlink"/>
    <w:basedOn w:val="a0"/>
    <w:rsid w:val="004A2F4C"/>
    <w:rPr>
      <w:color w:val="0563C1" w:themeColor="hyperlink"/>
      <w:u w:val="single"/>
    </w:rPr>
  </w:style>
  <w:style w:type="character" w:styleId="af0">
    <w:name w:val="FollowedHyperlink"/>
    <w:basedOn w:val="a0"/>
    <w:rsid w:val="004A2F4C"/>
    <w:rPr>
      <w:color w:val="954F72" w:themeColor="followedHyperlink"/>
      <w:u w:val="single"/>
    </w:rPr>
  </w:style>
  <w:style w:type="paragraph" w:styleId="af1">
    <w:name w:val="Body Text Indent"/>
    <w:basedOn w:val="a"/>
    <w:link w:val="af2"/>
    <w:unhideWhenUsed/>
    <w:rsid w:val="00B75F93"/>
    <w:pPr>
      <w:ind w:leftChars="6" w:left="6" w:hangingChars="507" w:hanging="1217"/>
    </w:pPr>
    <w:rPr>
      <w:snapToGrid/>
      <w:spacing w:val="0"/>
      <w:w w:val="100"/>
      <w:kern w:val="2"/>
      <w:sz w:val="24"/>
    </w:rPr>
  </w:style>
  <w:style w:type="character" w:customStyle="1" w:styleId="af2">
    <w:name w:val="本文縮排 字元"/>
    <w:basedOn w:val="a0"/>
    <w:link w:val="af1"/>
    <w:rsid w:val="00B75F93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B67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napToGrid/>
      <w:spacing w:val="0"/>
      <w:w w:val="100"/>
      <w:sz w:val="24"/>
    </w:rPr>
  </w:style>
  <w:style w:type="paragraph" w:styleId="af3">
    <w:name w:val="List Paragraph"/>
    <w:basedOn w:val="a"/>
    <w:uiPriority w:val="34"/>
    <w:qFormat/>
    <w:rsid w:val="001E29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1FAD-B250-45D2-9331-7A6ED719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Company>N/A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公司暑期/學期/學年制校外實習廠商資料表</dc:title>
  <dc:subject/>
  <dc:creator>qiuyuru_邱郁茹</dc:creator>
  <cp:keywords/>
  <dc:description/>
  <cp:lastModifiedBy>cjcu</cp:lastModifiedBy>
  <cp:revision>2</cp:revision>
  <dcterms:created xsi:type="dcterms:W3CDTF">2018-10-29T23:58:00Z</dcterms:created>
  <dcterms:modified xsi:type="dcterms:W3CDTF">2018-10-29T23:58:00Z</dcterms:modified>
</cp:coreProperties>
</file>